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ED46AD" w:rsidRDefault="0076687F" w:rsidP="000F4E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6AD">
        <w:rPr>
          <w:rFonts w:ascii="Times New Roman" w:hAnsi="Times New Roman" w:cs="Times New Roman"/>
          <w:b/>
          <w:sz w:val="36"/>
          <w:szCs w:val="36"/>
        </w:rPr>
        <w:t>«</w:t>
      </w:r>
      <w:r w:rsidR="00C429CB" w:rsidRPr="00ED46AD">
        <w:rPr>
          <w:rFonts w:ascii="Times New Roman" w:hAnsi="Times New Roman" w:cs="Times New Roman"/>
          <w:b/>
          <w:sz w:val="36"/>
          <w:szCs w:val="36"/>
        </w:rPr>
        <w:t>МОРСКОЕ ПУТЕШЕСТВИЕ</w:t>
      </w:r>
      <w:r w:rsidRPr="00ED46AD">
        <w:rPr>
          <w:rFonts w:ascii="Times New Roman" w:hAnsi="Times New Roman" w:cs="Times New Roman"/>
          <w:b/>
          <w:sz w:val="36"/>
          <w:szCs w:val="36"/>
        </w:rPr>
        <w:t>»</w:t>
      </w:r>
    </w:p>
    <w:p w:rsidR="006538FD" w:rsidRPr="000F4E0A" w:rsidRDefault="006538FD" w:rsidP="000F4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99" w:rsidRPr="00ED46AD" w:rsidRDefault="004D11B4" w:rsidP="00C429CB">
      <w:pPr>
        <w:ind w:hanging="993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b/>
          <w:sz w:val="32"/>
          <w:szCs w:val="32"/>
        </w:rPr>
        <w:t>Цель:</w:t>
      </w:r>
      <w:r w:rsidRPr="00ED46AD">
        <w:rPr>
          <w:rFonts w:ascii="Times New Roman" w:hAnsi="Times New Roman" w:cs="Times New Roman"/>
          <w:sz w:val="32"/>
          <w:szCs w:val="32"/>
        </w:rPr>
        <w:t xml:space="preserve"> </w:t>
      </w:r>
      <w:r w:rsidR="00C429CB" w:rsidRPr="00ED46AD">
        <w:rPr>
          <w:rFonts w:ascii="Times New Roman" w:hAnsi="Times New Roman" w:cs="Times New Roman"/>
          <w:sz w:val="32"/>
          <w:szCs w:val="32"/>
        </w:rPr>
        <w:t>развитие игровой деятельности детей.</w:t>
      </w:r>
    </w:p>
    <w:p w:rsidR="004D11B4" w:rsidRPr="00ED46AD" w:rsidRDefault="004D11B4" w:rsidP="00ED46AD">
      <w:pPr>
        <w:ind w:left="-142" w:hanging="851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ED46AD">
        <w:rPr>
          <w:rFonts w:ascii="Times New Roman" w:hAnsi="Times New Roman" w:cs="Times New Roman"/>
          <w:sz w:val="32"/>
          <w:szCs w:val="32"/>
        </w:rPr>
        <w:t xml:space="preserve"> - </w:t>
      </w:r>
      <w:r w:rsidR="00C429CB" w:rsidRPr="00ED46AD">
        <w:rPr>
          <w:rFonts w:ascii="Times New Roman" w:hAnsi="Times New Roman" w:cs="Times New Roman"/>
          <w:sz w:val="32"/>
          <w:szCs w:val="32"/>
        </w:rPr>
        <w:t>закреплять представления детей о профессиях взрослых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4D11B4" w:rsidRPr="00ED46AD" w:rsidRDefault="004D11B4" w:rsidP="00ED46AD">
      <w:pPr>
        <w:ind w:left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 xml:space="preserve">- </w:t>
      </w:r>
      <w:r w:rsidR="00C429CB" w:rsidRPr="00ED46AD">
        <w:rPr>
          <w:rFonts w:ascii="Times New Roman" w:hAnsi="Times New Roman" w:cs="Times New Roman"/>
          <w:sz w:val="32"/>
          <w:szCs w:val="32"/>
        </w:rPr>
        <w:t>формировать уважительное отношение к труду взрослых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4D11B4" w:rsidRPr="00690C19" w:rsidRDefault="00147CD2" w:rsidP="00ED46AD">
      <w:pPr>
        <w:ind w:left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-</w:t>
      </w:r>
      <w:r w:rsidR="00C429CB" w:rsidRPr="00ED46AD">
        <w:rPr>
          <w:rFonts w:ascii="Times New Roman" w:hAnsi="Times New Roman" w:cs="Times New Roman"/>
          <w:sz w:val="32"/>
          <w:szCs w:val="32"/>
        </w:rPr>
        <w:t xml:space="preserve"> воспитывать культуру общения</w:t>
      </w:r>
      <w:r w:rsidR="00ED46AD" w:rsidRPr="00690C19">
        <w:rPr>
          <w:rFonts w:ascii="Times New Roman" w:hAnsi="Times New Roman" w:cs="Times New Roman"/>
          <w:sz w:val="32"/>
          <w:szCs w:val="32"/>
        </w:rPr>
        <w:t>.</w:t>
      </w:r>
    </w:p>
    <w:p w:rsidR="00006430" w:rsidRPr="00ED46AD" w:rsidRDefault="00006430" w:rsidP="000F4E0A">
      <w:pPr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ED46AD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ED46AD" w:rsidRDefault="00006430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597EB2" w:rsidRPr="00ED46AD" w:rsidRDefault="00147CD2" w:rsidP="00690C19">
      <w:pPr>
        <w:ind w:left="142"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 xml:space="preserve">о </w:t>
      </w:r>
      <w:r w:rsidR="00ED46AD" w:rsidRPr="00ED46AD">
        <w:rPr>
          <w:rFonts w:ascii="Times New Roman" w:hAnsi="Times New Roman" w:cs="Times New Roman"/>
          <w:sz w:val="32"/>
          <w:szCs w:val="32"/>
        </w:rPr>
        <w:t>том,</w:t>
      </w:r>
      <w:r w:rsidR="00C429CB" w:rsidRPr="00ED46AD">
        <w:rPr>
          <w:rFonts w:ascii="Times New Roman" w:hAnsi="Times New Roman" w:cs="Times New Roman"/>
          <w:sz w:val="32"/>
          <w:szCs w:val="32"/>
        </w:rPr>
        <w:t xml:space="preserve"> что такое порт</w:t>
      </w:r>
      <w:r w:rsidRPr="00ED46AD">
        <w:rPr>
          <w:rFonts w:ascii="Times New Roman" w:hAnsi="Times New Roman" w:cs="Times New Roman"/>
          <w:sz w:val="32"/>
          <w:szCs w:val="32"/>
        </w:rPr>
        <w:t>,</w:t>
      </w:r>
    </w:p>
    <w:p w:rsidR="00147CD2" w:rsidRPr="00ED46AD" w:rsidRDefault="00C429CB" w:rsidP="00690C19">
      <w:pPr>
        <w:ind w:left="142"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водные виды транспорта</w:t>
      </w:r>
      <w:r w:rsidR="00147CD2" w:rsidRPr="00ED46AD">
        <w:rPr>
          <w:rFonts w:ascii="Times New Roman" w:hAnsi="Times New Roman" w:cs="Times New Roman"/>
          <w:sz w:val="32"/>
          <w:szCs w:val="32"/>
        </w:rPr>
        <w:t>,</w:t>
      </w:r>
    </w:p>
    <w:p w:rsidR="00147CD2" w:rsidRPr="00690C19" w:rsidRDefault="00C429CB" w:rsidP="00690C19">
      <w:pPr>
        <w:ind w:left="142"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обитатели морей</w:t>
      </w:r>
      <w:r w:rsidR="00ED46AD" w:rsidRPr="00690C19">
        <w:rPr>
          <w:rFonts w:ascii="Times New Roman" w:hAnsi="Times New Roman" w:cs="Times New Roman"/>
          <w:sz w:val="32"/>
          <w:szCs w:val="32"/>
        </w:rPr>
        <w:t>.</w:t>
      </w:r>
    </w:p>
    <w:p w:rsidR="00597EB2" w:rsidRPr="00ED46AD" w:rsidRDefault="00597EB2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597EB2" w:rsidRPr="00ED46AD" w:rsidRDefault="00C429CB" w:rsidP="00690C19">
      <w:pPr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Б. Житков «Что я видел?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147CD2" w:rsidRPr="00ED46AD" w:rsidRDefault="00C429CB" w:rsidP="00690C19">
      <w:pPr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А. Дидевский «На север», «Первая радиограмма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597EB2" w:rsidRPr="00ED46AD" w:rsidRDefault="00C429CB" w:rsidP="00690C19">
      <w:pPr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К. Сахарнов «</w:t>
      </w:r>
      <w:r w:rsidR="00076CF6" w:rsidRPr="00ED46AD">
        <w:rPr>
          <w:rFonts w:ascii="Times New Roman" w:hAnsi="Times New Roman" w:cs="Times New Roman"/>
          <w:sz w:val="32"/>
          <w:szCs w:val="32"/>
        </w:rPr>
        <w:t>Как достали якорь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076CF6" w:rsidRPr="00690C19" w:rsidRDefault="00076CF6" w:rsidP="00690C19">
      <w:pPr>
        <w:tabs>
          <w:tab w:val="left" w:pos="284"/>
        </w:tabs>
        <w:ind w:left="284" w:firstLine="1701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«Самый лучший пароход»</w:t>
      </w:r>
      <w:r w:rsidR="00ED46AD" w:rsidRPr="00690C19">
        <w:rPr>
          <w:rFonts w:ascii="Times New Roman" w:hAnsi="Times New Roman" w:cs="Times New Roman"/>
          <w:sz w:val="32"/>
          <w:szCs w:val="32"/>
        </w:rPr>
        <w:t>,</w:t>
      </w:r>
    </w:p>
    <w:p w:rsidR="00597EB2" w:rsidRPr="00ED46AD" w:rsidRDefault="00076CF6" w:rsidP="00690C19">
      <w:pPr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заучивание стихотворений на морскую тематику.</w:t>
      </w:r>
    </w:p>
    <w:p w:rsidR="0019084D" w:rsidRPr="00ED46AD" w:rsidRDefault="0019084D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FB62CB" w:rsidRPr="00ED46AD" w:rsidRDefault="00076CF6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строительство корабля из кр</w:t>
      </w:r>
      <w:r w:rsidR="00ED46AD">
        <w:rPr>
          <w:rFonts w:ascii="Times New Roman" w:hAnsi="Times New Roman" w:cs="Times New Roman"/>
          <w:sz w:val="32"/>
          <w:szCs w:val="32"/>
        </w:rPr>
        <w:t>упного строительного материала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076CF6" w:rsidRPr="00ED46AD" w:rsidRDefault="00076CF6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рисование на тему: «По морям, по волнам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076CF6" w:rsidRPr="00690C19" w:rsidRDefault="00076CF6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лепка: «морские обитатели морей»</w:t>
      </w:r>
      <w:r w:rsidR="00ED46AD" w:rsidRPr="00690C19">
        <w:rPr>
          <w:rFonts w:ascii="Times New Roman" w:hAnsi="Times New Roman" w:cs="Times New Roman"/>
          <w:sz w:val="32"/>
          <w:szCs w:val="32"/>
        </w:rPr>
        <w:t>,</w:t>
      </w:r>
    </w:p>
    <w:p w:rsidR="00076CF6" w:rsidRPr="00690C19" w:rsidRDefault="00076CF6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изготовление атрибутов для игры.</w:t>
      </w:r>
    </w:p>
    <w:p w:rsidR="00ED46AD" w:rsidRPr="00690C19" w:rsidRDefault="00ED46AD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19084D" w:rsidRPr="00ED46AD" w:rsidRDefault="0019084D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lastRenderedPageBreak/>
        <w:t>Дидактические игры и упражнения:</w:t>
      </w:r>
    </w:p>
    <w:p w:rsidR="0019084D" w:rsidRPr="00ED46AD" w:rsidRDefault="00076CF6" w:rsidP="00ED46AD">
      <w:pPr>
        <w:ind w:left="-142" w:firstLine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«Задание капитану</w:t>
      </w:r>
      <w:r w:rsidR="00FB62CB" w:rsidRPr="00ED46AD">
        <w:rPr>
          <w:rFonts w:ascii="Times New Roman" w:hAnsi="Times New Roman" w:cs="Times New Roman"/>
          <w:sz w:val="32"/>
          <w:szCs w:val="32"/>
        </w:rPr>
        <w:t>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19084D" w:rsidRPr="00ED46AD" w:rsidRDefault="00076CF6" w:rsidP="00ED46AD">
      <w:pPr>
        <w:ind w:left="-142" w:firstLine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«Сложи картинку</w:t>
      </w:r>
      <w:r w:rsidR="0019084D" w:rsidRPr="00ED46AD">
        <w:rPr>
          <w:rFonts w:ascii="Times New Roman" w:hAnsi="Times New Roman" w:cs="Times New Roman"/>
          <w:sz w:val="32"/>
          <w:szCs w:val="32"/>
        </w:rPr>
        <w:t>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6538FD" w:rsidRPr="00ED46AD" w:rsidRDefault="00076CF6" w:rsidP="00ED46AD">
      <w:pPr>
        <w:ind w:left="-142" w:firstLine="284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«Мореплавание Солнышкина</w:t>
      </w:r>
      <w:r w:rsidR="00FB62CB" w:rsidRPr="00ED46AD">
        <w:rPr>
          <w:rFonts w:ascii="Times New Roman" w:hAnsi="Times New Roman" w:cs="Times New Roman"/>
          <w:sz w:val="32"/>
          <w:szCs w:val="32"/>
        </w:rPr>
        <w:t>»</w:t>
      </w:r>
      <w:r w:rsidR="00ED46AD" w:rsidRPr="00ED46AD">
        <w:rPr>
          <w:rFonts w:ascii="Times New Roman" w:hAnsi="Times New Roman" w:cs="Times New Roman"/>
          <w:sz w:val="32"/>
          <w:szCs w:val="32"/>
        </w:rPr>
        <w:t>,</w:t>
      </w:r>
    </w:p>
    <w:p w:rsidR="00076CF6" w:rsidRPr="00690C19" w:rsidRDefault="00ED46AD" w:rsidP="00ED46AD">
      <w:pPr>
        <w:ind w:left="-142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тё</w:t>
      </w:r>
      <w:r w:rsidR="00076CF6" w:rsidRPr="00ED46AD">
        <w:rPr>
          <w:rFonts w:ascii="Times New Roman" w:hAnsi="Times New Roman" w:cs="Times New Roman"/>
          <w:sz w:val="32"/>
          <w:szCs w:val="32"/>
        </w:rPr>
        <w:t>па – моряк»</w:t>
      </w:r>
      <w:r w:rsidRPr="00690C19">
        <w:rPr>
          <w:rFonts w:ascii="Times New Roman" w:hAnsi="Times New Roman" w:cs="Times New Roman"/>
          <w:sz w:val="32"/>
          <w:szCs w:val="32"/>
        </w:rPr>
        <w:t>.</w:t>
      </w:r>
    </w:p>
    <w:p w:rsidR="0019084D" w:rsidRPr="00ED46AD" w:rsidRDefault="0019084D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Игровой материал:</w:t>
      </w:r>
    </w:p>
    <w:p w:rsidR="00556FED" w:rsidRPr="00ED46AD" w:rsidRDefault="00076CF6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оборудование для продавца, парикмахера, строителя, моряков.</w:t>
      </w:r>
    </w:p>
    <w:p w:rsidR="00C63B02" w:rsidRPr="00ED46AD" w:rsidRDefault="00C63B02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ED46AD" w:rsidRDefault="00076CF6" w:rsidP="00ED46AD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парикмахер, врач, продавец, капитан, моряки, путешественники.</w:t>
      </w:r>
    </w:p>
    <w:p w:rsidR="00C63B02" w:rsidRPr="00ED46AD" w:rsidRDefault="00C63B02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</w:p>
    <w:p w:rsidR="00C63B02" w:rsidRPr="00ED46AD" w:rsidRDefault="005E5B7B" w:rsidP="00ED46AD">
      <w:pPr>
        <w:ind w:left="142"/>
        <w:rPr>
          <w:rFonts w:ascii="Times New Roman" w:hAnsi="Times New Roman" w:cs="Times New Roman"/>
          <w:sz w:val="32"/>
          <w:szCs w:val="32"/>
        </w:rPr>
      </w:pPr>
      <w:r w:rsidRPr="00ED46AD">
        <w:rPr>
          <w:rFonts w:ascii="Times New Roman" w:hAnsi="Times New Roman" w:cs="Times New Roman"/>
          <w:sz w:val="32"/>
          <w:szCs w:val="32"/>
        </w:rPr>
        <w:t>капитан собирает команду. Моряки в поликлинике проверяют свое здоровье, в парикмахерской приводят себя в порядок, в магазине покупают все необходимое для путешествия. Строители строят корабль. Капитан отдает команду «отплытие».</w:t>
      </w:r>
    </w:p>
    <w:p w:rsidR="00C63B02" w:rsidRPr="00ED46AD" w:rsidRDefault="00C63B02" w:rsidP="000F4E0A">
      <w:pPr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D46AD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6538FD" w:rsidRDefault="0050076A" w:rsidP="007668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12.45pt;margin-top:200.55pt;width:166.8pt;height:45.75pt;z-index:251661312">
            <v:textbox style="mso-next-textbox:#_x0000_s1029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ED46AD" w:rsidRDefault="005E5B7B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ОЛИКЛИНИКА</w:t>
                  </w:r>
                  <w:r w:rsidR="00661F06"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12.45pt;margin-top:28.8pt;width:172.65pt;height:45.75pt;z-index:251660288">
            <v:textbox style="mso-next-textbox:#_x0000_s1028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:rsidR="0041298D" w:rsidRPr="00ED46AD" w:rsidRDefault="005E5B7B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АРИКМАХЕРСКАЯ</w:t>
                  </w:r>
                  <w:r w:rsidR="00673237"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226.4pt;margin-top:182.55pt;width:7.15pt;height:24.15pt;rotation:-180;z-index:251686912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margin-left:166.95pt;margin-top:200.55pt;width:133.95pt;height:45.75pt;z-index:251685888">
            <v:textbox>
              <w:txbxContent>
                <w:p w:rsidR="00E0792F" w:rsidRPr="00E0792F" w:rsidRDefault="00E0792F" w:rsidP="00E0792F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673237" w:rsidRPr="00ED46AD" w:rsidRDefault="005E5B7B" w:rsidP="00E079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УЗЕЙ</w:t>
                  </w:r>
                  <w:r w:rsidR="00673237"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5" style="position:absolute;margin-left:226.4pt;margin-top:67.65pt;width:7.15pt;height:24.15pt;z-index:251684864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margin-left:166.95pt;margin-top:28.05pt;width:133.95pt;height:45pt;z-index:251683840">
            <v:textbox style="mso-next-textbox:#_x0000_s1079">
              <w:txbxContent>
                <w:p w:rsidR="00673237" w:rsidRPr="00673237" w:rsidRDefault="00673237" w:rsidP="00673237">
                  <w:pPr>
                    <w:spacing w:after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673237" w:rsidRPr="00ED46AD" w:rsidRDefault="00673237" w:rsidP="006732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АГАЗИН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5" style="position:absolute;margin-left:80.05pt;margin-top:73.8pt;width:61.8pt;height:42.1pt;z-index:251676672" coordorigin="3302,4249" coordsize="1016,1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66;top:4285;width:312;height:240;rotation:-16952854fd;flip:y" o:connectortype="straight" o:regroupid="3" strokeweight="4.5pt">
              <v:stroke endarrow="block" endarrowwidth="narrow" endarrowlength="long"/>
            </v:shape>
            <v:shape id="_x0000_s1069" type="#_x0000_t32" style="position:absolute;left:3576;top:4527;width:810;height:675;rotation:-16952854fd;flip:x" o:connectortype="straight" o:regroupid="3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margin-left:77.5pt;margin-top:163.6pt;width:67.65pt;height:37pt;z-index:251679744" coordorigin="3302,5865" coordsize="1122,916">
            <v:shape id="_x0000_s1071" type="#_x0000_t32" style="position:absolute;left:3302;top:6541;width:312;height:240;rotation:-180;flip:y" o:connectortype="straight" o:regroupid="4" strokeweight="4.5pt">
              <v:stroke endarrow="block" endarrowwidth="narrow" endarrowlength="long"/>
            </v:shape>
            <v:shape id="_x0000_s1072" type="#_x0000_t32" style="position:absolute;left:3614;top:5865;width:810;height:675;rotation:-180;flip:x" o:connectortype="straight" o:regroupid="4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2.1pt;margin-top:28.05pt;width:156.3pt;height:45.75pt;z-index:251659264">
            <v:textbox style="mso-next-textbox:#_x0000_s1027">
              <w:txbxContent>
                <w:p w:rsidR="005E5B7B" w:rsidRPr="00ED46AD" w:rsidRDefault="005E5B7B" w:rsidP="00ED46AD">
                  <w:pPr>
                    <w:spacing w:after="0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  <w:p w:rsidR="0041298D" w:rsidRPr="00ED46AD" w:rsidRDefault="006538FD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4E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E5B7B"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ОРТ</w:t>
                  </w:r>
                  <w:r w:rsidR="0041298D"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7" style="position:absolute;margin-left:317pt;margin-top:159.35pt;width:63.85pt;height:42.4pt;z-index:251682816" coordorigin="8041,5956" coordsize="1277,848">
            <v:shape id="_x0000_s1065" type="#_x0000_t32" style="position:absolute;left:9038;top:6524;width:258;height:302;rotation:-5171518fd;flip:y" o:connectortype="straight" o:regroupid="5" strokeweight="4.5pt">
              <v:stroke endarrow="block" endarrowwidth="narrow" endarrowlength="long"/>
            </v:shape>
            <v:shape id="_x0000_s1066" type="#_x0000_t32" style="position:absolute;left:8130;top:5867;width:671;height:849;rotation:-5171518fd;flip:x" o:connectortype="straight" o:regroupid="5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style="position:absolute;margin-left:312.45pt;margin-top:73.8pt;width:70.95pt;height:33.7pt;z-index:251670016" coordorigin="8247,4245" coordsize="1122,915">
            <v:shape id="_x0000_s1061" type="#_x0000_t32" style="position:absolute;left:9057;top:4245;width:312;height:240;flip:y" o:connectortype="straight" o:regroupid="1" strokeweight="4.5pt">
              <v:stroke endarrow="block" endarrowwidth="narrow" endarrowlength="long"/>
            </v:shape>
            <v:shape id="_x0000_s1062" type="#_x0000_t32" style="position:absolute;left:8247;top:4485;width:810;height:675;flip:x" o:connectortype="straight" o:regroupid="1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29.45pt;margin-top:91.8pt;width:204.75pt;height:90.75pt;z-index:251658240" strokeweight="2.25pt">
            <v:textbox style="mso-next-textbox:#_x0000_s1026">
              <w:txbxContent>
                <w:p w:rsidR="00661F06" w:rsidRPr="00661F06" w:rsidRDefault="00661F06" w:rsidP="00661F06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0F4E0A" w:rsidRDefault="005E5B7B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КОРАБЛЬ</w:t>
                  </w:r>
                  <w:r w:rsidR="000F4E0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.2pt;margin-top:200.55pt;width:153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ED46AD" w:rsidRDefault="005E5B7B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ОФЕ</w:t>
                  </w:r>
                  <w:r w:rsidR="00E0792F" w:rsidRPr="00ED4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sectPr w:rsidR="00C63B02" w:rsidRPr="006538FD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76CF6"/>
    <w:rsid w:val="000C2074"/>
    <w:rsid w:val="000F0955"/>
    <w:rsid w:val="000F4E0A"/>
    <w:rsid w:val="00115448"/>
    <w:rsid w:val="00146557"/>
    <w:rsid w:val="00147CD2"/>
    <w:rsid w:val="0019084D"/>
    <w:rsid w:val="001E1FE9"/>
    <w:rsid w:val="003B713A"/>
    <w:rsid w:val="00403CC9"/>
    <w:rsid w:val="0041298D"/>
    <w:rsid w:val="004D11B4"/>
    <w:rsid w:val="0050076A"/>
    <w:rsid w:val="00556FED"/>
    <w:rsid w:val="00574C0B"/>
    <w:rsid w:val="00597EB2"/>
    <w:rsid w:val="005D2874"/>
    <w:rsid w:val="005E5B7B"/>
    <w:rsid w:val="006538FD"/>
    <w:rsid w:val="00661F06"/>
    <w:rsid w:val="00673237"/>
    <w:rsid w:val="00690C19"/>
    <w:rsid w:val="006A3D5D"/>
    <w:rsid w:val="006D2A1A"/>
    <w:rsid w:val="006E34B3"/>
    <w:rsid w:val="0073273C"/>
    <w:rsid w:val="0073545B"/>
    <w:rsid w:val="0076687F"/>
    <w:rsid w:val="00796E17"/>
    <w:rsid w:val="00881D35"/>
    <w:rsid w:val="008D06B6"/>
    <w:rsid w:val="009D2AC8"/>
    <w:rsid w:val="00B70299"/>
    <w:rsid w:val="00BB590B"/>
    <w:rsid w:val="00BB60EF"/>
    <w:rsid w:val="00BF5366"/>
    <w:rsid w:val="00C429CB"/>
    <w:rsid w:val="00C63B02"/>
    <w:rsid w:val="00CC7BBB"/>
    <w:rsid w:val="00D772EC"/>
    <w:rsid w:val="00DF5395"/>
    <w:rsid w:val="00E0792F"/>
    <w:rsid w:val="00ED46AD"/>
    <w:rsid w:val="00EE307C"/>
    <w:rsid w:val="00F06B5D"/>
    <w:rsid w:val="00FB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3]"/>
    </o:shapedefaults>
    <o:shapelayout v:ext="edit">
      <o:idmap v:ext="edit" data="1"/>
      <o:rules v:ext="edit">
        <o:r id="V:Rule9" type="connector" idref="#_x0000_s1072"/>
        <o:r id="V:Rule10" type="connector" idref="#_x0000_s1068"/>
        <o:r id="V:Rule11" type="connector" idref="#_x0000_s1066"/>
        <o:r id="V:Rule12" type="connector" idref="#_x0000_s1071"/>
        <o:r id="V:Rule13" type="connector" idref="#_x0000_s1061"/>
        <o:r id="V:Rule14" type="connector" idref="#_x0000_s1069"/>
        <o:r id="V:Rule15" type="connector" idref="#_x0000_s1062"/>
        <o:r id="V:Rule16" type="connector" idref="#_x0000_s106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5E0A-5270-47BF-A109-81E61517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6-02-22T10:44:00Z</dcterms:created>
  <dcterms:modified xsi:type="dcterms:W3CDTF">2016-02-23T17:42:00Z</dcterms:modified>
</cp:coreProperties>
</file>